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A51685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ДМЕДЕВ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028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29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0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1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Медведевского сельского поселения Иловлинского муниципального района Волгоградской области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2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Медведевского сельского поселения Иловлинского муниципального района Волгоградской области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3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Медведевского сельского поселения Иловлинского муниципального района Волгоградской области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4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5" w:history="1">
        <w:r w:rsidR="00A51685" w:rsidRPr="00445A18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A51685" w:rsidRPr="00445A1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6" w:history="1">
        <w:r w:rsidR="00A51685" w:rsidRPr="00445A18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A51685" w:rsidRPr="00445A18">
          <w:rPr>
            <w:rStyle w:val="aa"/>
            <w:b/>
            <w:noProof/>
          </w:rPr>
          <w:t xml:space="preserve"> </w:t>
        </w:r>
        <w:r w:rsidR="00A51685" w:rsidRPr="00445A18">
          <w:rPr>
            <w:rStyle w:val="aa"/>
            <w:noProof/>
          </w:rPr>
          <w:t>автомобильные дороги и транспортное обслуживание</w:t>
        </w:r>
        <w:r w:rsidR="00A51685" w:rsidRPr="00445A18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7" w:history="1">
        <w:r w:rsidR="00A51685" w:rsidRPr="00445A18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A51685" w:rsidRPr="00445A1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8" w:history="1">
        <w:r w:rsidR="00A51685" w:rsidRPr="00445A18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A51685" w:rsidRPr="00445A1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39" w:history="1">
        <w:r w:rsidR="00A51685" w:rsidRPr="00445A18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A51685" w:rsidRPr="00445A1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0" w:history="1">
        <w:r w:rsidR="00A51685" w:rsidRPr="00445A18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A51685" w:rsidRPr="00445A1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1" w:history="1">
        <w:r w:rsidR="00A51685" w:rsidRPr="00445A18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A51685" w:rsidRPr="00445A18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A51685" w:rsidRPr="00445A18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2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3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4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5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6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7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8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1685" w:rsidRDefault="00B92E2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049" w:history="1">
        <w:r w:rsidR="00A51685" w:rsidRPr="00445A18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A51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685">
          <w:rPr>
            <w:noProof/>
            <w:webHidden/>
          </w:rPr>
          <w:instrText xml:space="preserve"> PAGEREF _Toc4937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68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B92E2B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028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A51685">
        <w:t>Медведев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A51685">
        <w:t>Медведев</w:t>
      </w:r>
      <w:r w:rsidRPr="00912A87">
        <w:t xml:space="preserve">ское сельское поселение (далее – </w:t>
      </w:r>
      <w:r w:rsidR="00A51685">
        <w:t>Медведев</w:t>
      </w:r>
      <w:r w:rsidRPr="00912A87">
        <w:t>ское сельское поселение, сельско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A51685">
        <w:t>Медведев</w:t>
      </w:r>
      <w:r w:rsidRPr="00912A87">
        <w:t>ского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A51685">
        <w:t>Медведев</w:t>
      </w:r>
      <w:r w:rsidRPr="00912A87">
        <w:t>ского сельского поселения. Применение местных норм</w:t>
      </w:r>
      <w:r w:rsidRPr="00912A87">
        <w:t>а</w:t>
      </w:r>
      <w:r w:rsidRPr="00912A87">
        <w:t>тивов при подготовке документов территориального планирования (внесения в них изм</w:t>
      </w:r>
      <w:r w:rsidRPr="00912A87">
        <w:t>е</w:t>
      </w:r>
      <w:r w:rsidRPr="00912A87">
        <w:t>нений) и документации по планировке территорий не заменяет и не исключает примен</w:t>
      </w:r>
      <w:r w:rsidRPr="00912A87">
        <w:t>е</w:t>
      </w:r>
      <w:r w:rsidRPr="00912A87">
        <w:t>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</w:t>
      </w:r>
      <w:r w:rsidRPr="00912A87">
        <w:t>д</w:t>
      </w:r>
      <w:r w:rsidRPr="00912A87">
        <w:t>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029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A51685">
        <w:rPr>
          <w:rFonts w:ascii="Times New Roman" w:hAnsi="Times New Roman"/>
          <w:sz w:val="24"/>
          <w:szCs w:val="24"/>
        </w:rPr>
        <w:t>Медвед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A51685">
        <w:rPr>
          <w:rFonts w:ascii="Times New Roman" w:hAnsi="Times New Roman"/>
          <w:sz w:val="24"/>
          <w:szCs w:val="24"/>
        </w:rPr>
        <w:t>Медвед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A51685">
        <w:rPr>
          <w:rFonts w:ascii="Times New Roman" w:hAnsi="Times New Roman"/>
          <w:sz w:val="24"/>
          <w:szCs w:val="24"/>
        </w:rPr>
        <w:t>Медвед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A51685">
        <w:rPr>
          <w:rFonts w:ascii="Times New Roman" w:hAnsi="Times New Roman"/>
          <w:sz w:val="24"/>
          <w:szCs w:val="24"/>
        </w:rPr>
        <w:t>Медвед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A51685">
        <w:rPr>
          <w:rFonts w:ascii="Times New Roman" w:hAnsi="Times New Roman"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A51685">
        <w:rPr>
          <w:rFonts w:ascii="Times New Roman" w:hAnsi="Times New Roman"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030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031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A51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Медведе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A51685">
        <w:rPr>
          <w:color w:val="000000"/>
        </w:rPr>
        <w:t>Медведев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032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A51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Медвед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03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A51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Медвед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A51685">
        <w:rPr>
          <w:color w:val="000000"/>
        </w:rPr>
        <w:t>Медведев</w:t>
      </w:r>
      <w:r w:rsidR="00585AA0"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A51685">
        <w:rPr>
          <w:color w:val="000000"/>
        </w:rPr>
        <w:t>Медвед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03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035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036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037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03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039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04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041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042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A51685">
        <w:rPr>
          <w:color w:val="000000"/>
        </w:rPr>
        <w:t>Медвед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</w:t>
      </w:r>
      <w:r w:rsidRPr="00331EB2">
        <w:rPr>
          <w:color w:val="000000"/>
        </w:rPr>
        <w:t>о</w:t>
      </w:r>
      <w:r w:rsidRPr="00331EB2">
        <w:rPr>
          <w:color w:val="000000"/>
        </w:rPr>
        <w:t>го муниципального района Волгоградской области установлены в соответствии с дейс</w:t>
      </w:r>
      <w:r w:rsidRPr="00331EB2">
        <w:rPr>
          <w:color w:val="000000"/>
        </w:rPr>
        <w:t>т</w:t>
      </w:r>
      <w:r w:rsidRPr="00331EB2">
        <w:rPr>
          <w:color w:val="000000"/>
        </w:rPr>
        <w:t>вующими федеральными, региональными и муниципальными нормативно-правовыми а</w:t>
      </w:r>
      <w:r w:rsidRPr="00331EB2">
        <w:rPr>
          <w:color w:val="000000"/>
        </w:rPr>
        <w:t>к</w:t>
      </w:r>
      <w:r w:rsidRPr="00331EB2">
        <w:rPr>
          <w:color w:val="000000"/>
        </w:rPr>
        <w:t xml:space="preserve">тами в области регулирования вопросов градостроительной деятельности и полномочий </w:t>
      </w:r>
      <w:r w:rsidR="00A51685">
        <w:rPr>
          <w:color w:val="000000"/>
        </w:rPr>
        <w:t>Медвед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043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044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04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046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A51685">
        <w:rPr>
          <w:color w:val="000000"/>
        </w:rPr>
        <w:t>Медвед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047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048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049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A4" w:rsidRDefault="007536A4" w:rsidP="00BB4967">
      <w:r>
        <w:separator/>
      </w:r>
    </w:p>
  </w:endnote>
  <w:endnote w:type="continuationSeparator" w:id="0">
    <w:p w:rsidR="007536A4" w:rsidRDefault="007536A4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B92E2B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254F01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B92E2B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254F01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A4" w:rsidRDefault="007536A4" w:rsidP="00BB4967">
      <w:r>
        <w:separator/>
      </w:r>
    </w:p>
  </w:footnote>
  <w:footnote w:type="continuationSeparator" w:id="0">
    <w:p w:rsidR="007536A4" w:rsidRDefault="007536A4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A51685">
      <w:rPr>
        <w:sz w:val="20"/>
        <w:szCs w:val="20"/>
      </w:rPr>
      <w:t>Медведев</w:t>
    </w:r>
    <w:r w:rsidRPr="00912A87">
      <w:rPr>
        <w:sz w:val="20"/>
        <w:szCs w:val="20"/>
      </w:rPr>
      <w:t>ское сел</w:t>
    </w:r>
    <w:r w:rsidRPr="00912A87">
      <w:rPr>
        <w:sz w:val="20"/>
        <w:szCs w:val="20"/>
      </w:rPr>
      <w:t>ь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B92E2B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54F01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536A4"/>
    <w:rsid w:val="00796C57"/>
    <w:rsid w:val="007C7872"/>
    <w:rsid w:val="008518C7"/>
    <w:rsid w:val="008B78A3"/>
    <w:rsid w:val="008C2865"/>
    <w:rsid w:val="008D7388"/>
    <w:rsid w:val="00A4198B"/>
    <w:rsid w:val="00A51685"/>
    <w:rsid w:val="00AC0B92"/>
    <w:rsid w:val="00B52079"/>
    <w:rsid w:val="00B83601"/>
    <w:rsid w:val="00B92E2B"/>
    <w:rsid w:val="00BB4967"/>
    <w:rsid w:val="00BE3389"/>
    <w:rsid w:val="00CE58B9"/>
    <w:rsid w:val="00D54D52"/>
    <w:rsid w:val="00E82170"/>
    <w:rsid w:val="00F0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18A-A5CA-43BF-A952-A9B5B831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88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5:00Z</dcterms:created>
  <dcterms:modified xsi:type="dcterms:W3CDTF">2017-09-26T11:15:00Z</dcterms:modified>
</cp:coreProperties>
</file>